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66" w:rsidRDefault="006D22DE" w:rsidP="00355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B55CA2" w:rsidRPr="00D95EE7">
        <w:rPr>
          <w:rFonts w:ascii="Times New Roman" w:hAnsi="Times New Roman" w:cs="Times New Roman"/>
          <w:sz w:val="24"/>
          <w:szCs w:val="24"/>
          <w:lang w:val="en-GB"/>
        </w:rPr>
        <w:t xml:space="preserve">Annex no </w:t>
      </w:r>
      <w:r w:rsidR="00AE225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8C68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6886" w:rsidRPr="008C6886">
        <w:rPr>
          <w:rFonts w:ascii="Times New Roman" w:hAnsi="Times New Roman" w:cs="Times New Roman"/>
          <w:sz w:val="24"/>
          <w:szCs w:val="24"/>
          <w:lang w:val="en-GB"/>
        </w:rPr>
        <w:t>to the ordinance</w:t>
      </w:r>
      <w:r w:rsidR="00A63F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5F66">
        <w:rPr>
          <w:rFonts w:ascii="Times New Roman" w:hAnsi="Times New Roman" w:cs="Times New Roman"/>
          <w:sz w:val="24"/>
          <w:szCs w:val="24"/>
        </w:rPr>
        <w:t>110/2019</w:t>
      </w:r>
    </w:p>
    <w:p w:rsidR="00D95EE7" w:rsidRDefault="00D95EE7" w:rsidP="00D95E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D95EE7" w:rsidRDefault="00D95EE7" w:rsidP="00D95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95EE7" w:rsidRDefault="00D95EE7" w:rsidP="00D95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95EE7" w:rsidRPr="00D95EE7" w:rsidRDefault="00D95EE7" w:rsidP="00D95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5CA2" w:rsidRPr="00D95EE7" w:rsidRDefault="00D95EE7" w:rsidP="00B55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95EE7">
        <w:rPr>
          <w:rFonts w:ascii="Times New Roman" w:hAnsi="Times New Roman" w:cs="Times New Roman"/>
          <w:b/>
          <w:sz w:val="24"/>
          <w:szCs w:val="24"/>
          <w:lang w:val="en-GB"/>
        </w:rPr>
        <w:t>DESCRIPTION OF THE IMPACT OF SCIENTIFIC ACTIVITY ON FUNCTIONING OF THE SOCIETY AND ECONOMY</w:t>
      </w:r>
    </w:p>
    <w:p w:rsidR="00B55CA2" w:rsidRPr="00D95EE7" w:rsidRDefault="00B55CA2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40"/>
        <w:gridCol w:w="2044"/>
        <w:gridCol w:w="9411"/>
        <w:gridCol w:w="893"/>
      </w:tblGrid>
      <w:tr w:rsidR="00B55CA2" w:rsidRPr="00D95EE7" w:rsidTr="006E6714">
        <w:trPr>
          <w:trHeight w:val="360"/>
        </w:trPr>
        <w:tc>
          <w:tcPr>
            <w:tcW w:w="988" w:type="pct"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</w:t>
            </w:r>
          </w:p>
        </w:tc>
        <w:tc>
          <w:tcPr>
            <w:tcW w:w="4012" w:type="pct"/>
            <w:gridSpan w:val="3"/>
            <w:vAlign w:val="center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B55CA2" w:rsidRPr="00D95EE7" w:rsidTr="006E6714">
        <w:trPr>
          <w:trHeight w:val="360"/>
        </w:trPr>
        <w:tc>
          <w:tcPr>
            <w:tcW w:w="988" w:type="pct"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authors/name of the entity</w:t>
            </w: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ed for the purpose of commercialization R&amp;D:</w:t>
            </w:r>
          </w:p>
        </w:tc>
        <w:tc>
          <w:tcPr>
            <w:tcW w:w="4012" w:type="pct"/>
            <w:gridSpan w:val="3"/>
            <w:vAlign w:val="center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</w:t>
            </w:r>
            <w:r w:rsidR="001852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</w:t>
            </w:r>
            <w:r w:rsidR="001852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</w:t>
            </w:r>
            <w:r w:rsidR="001852E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9D3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</w:t>
            </w:r>
            <w:r w:rsidR="00F839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</w:t>
            </w:r>
          </w:p>
        </w:tc>
      </w:tr>
      <w:tr w:rsidR="00B55CA2" w:rsidRPr="00D95EE7" w:rsidTr="006E6714">
        <w:trPr>
          <w:trHeight w:val="285"/>
        </w:trPr>
        <w:tc>
          <w:tcPr>
            <w:tcW w:w="988" w:type="pct"/>
            <w:vMerge w:val="restart"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of scientific activity:</w:t>
            </w:r>
          </w:p>
        </w:tc>
        <w:tc>
          <w:tcPr>
            <w:tcW w:w="664" w:type="pct"/>
            <w:vMerge w:val="restart"/>
            <w:vAlign w:val="center"/>
          </w:tcPr>
          <w:p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:</w:t>
            </w:r>
          </w:p>
        </w:tc>
        <w:tc>
          <w:tcPr>
            <w:tcW w:w="3058" w:type="pct"/>
            <w:vAlign w:val="center"/>
          </w:tcPr>
          <w:p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931729994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286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64" w:type="pct"/>
            <w:vMerge/>
            <w:vAlign w:val="center"/>
          </w:tcPr>
          <w:p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58" w:type="pct"/>
            <w:vAlign w:val="center"/>
          </w:tcPr>
          <w:p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e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143240752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15"/>
        </w:trPr>
        <w:tc>
          <w:tcPr>
            <w:tcW w:w="988" w:type="pct"/>
            <w:vMerge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ment work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873276515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256"/>
        </w:trPr>
        <w:tc>
          <w:tcPr>
            <w:tcW w:w="988" w:type="pct"/>
            <w:vMerge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Pr="00D95EE7" w:rsidRDefault="00B55CA2" w:rsidP="004C6B0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stic produc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252700844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c>
          <w:tcPr>
            <w:tcW w:w="988" w:type="pct"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main/discipline</w:t>
            </w:r>
            <w:r w:rsidRPr="00D95EE7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4012" w:type="pct"/>
            <w:gridSpan w:val="3"/>
            <w:vAlign w:val="center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</w:t>
            </w:r>
            <w:r w:rsidR="00372F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  <w:r w:rsidR="00CE50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B55CA2" w:rsidRPr="00D95EE7" w:rsidTr="006E6714">
        <w:trPr>
          <w:trHeight w:val="270"/>
        </w:trPr>
        <w:tc>
          <w:tcPr>
            <w:tcW w:w="988" w:type="pct"/>
            <w:vMerge w:val="restart"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cope and relevance:</w:t>
            </w:r>
          </w:p>
        </w:tc>
        <w:tc>
          <w:tcPr>
            <w:tcW w:w="3722" w:type="pct"/>
            <w:gridSpan w:val="2"/>
            <w:vAlign w:val="center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tion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004212915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241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305822447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3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on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974395904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7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Default="00D1647A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="00B55CA2"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al</w:t>
            </w:r>
          </w:p>
          <w:p w:rsidR="00D1647A" w:rsidRDefault="00D1647A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1647A" w:rsidRDefault="00D1647A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A54B1" w:rsidRPr="00D95EE7" w:rsidRDefault="002A54B1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985819543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241"/>
        </w:trPr>
        <w:tc>
          <w:tcPr>
            <w:tcW w:w="988" w:type="pct"/>
            <w:vMerge w:val="restart"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od of conducting R&amp;D or artistic activity:</w:t>
            </w:r>
          </w:p>
        </w:tc>
        <w:tc>
          <w:tcPr>
            <w:tcW w:w="3722" w:type="pct"/>
            <w:gridSpan w:val="2"/>
            <w:vAlign w:val="center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uring the period under evaluation</w:t>
            </w:r>
            <w:r w:rsidR="00954D5D" w:rsidRPr="00D91DDA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……………………………………………………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770445911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3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  <w:vAlign w:val="center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fore the period under evaluation: ………………………………………………………………………………………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536195849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15"/>
        </w:trPr>
        <w:tc>
          <w:tcPr>
            <w:tcW w:w="988" w:type="pct"/>
            <w:vMerge w:val="restart"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tion between R&amp;D results or artistic activity and a given area:</w:t>
            </w: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79676066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256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e security and def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689822538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195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ing of public administr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367489499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15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tection of natural environ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2139712414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tec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759065989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lture and ar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706570639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inent scientific monographs, biographic dictionaries, bibliographic dictionaries or databases, particularly important for development of a given scientific domain</w:t>
            </w:r>
            <w:r w:rsidRPr="00D95EE7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2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  <w:lang w:val="en-GB"/>
            </w:rPr>
            <w:id w:val="-1079446496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chitectural and urban project or urban development plan</w:t>
            </w:r>
            <w:r w:rsidRPr="00D95EE7">
              <w:rPr>
                <w:rStyle w:val="Odwoanieprzypisudolnego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3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vertAlign w:val="superscript"/>
              <w:lang w:val="en-GB"/>
            </w:rPr>
            <w:id w:val="-505059633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ing and running an economic entity in order to commercialize results of research or development works or know-how connected with these result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1659416179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300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disciplinary research or development works of a critical significance for development of scien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414315239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rPr>
          <w:trHeight w:val="75"/>
        </w:trPr>
        <w:tc>
          <w:tcPr>
            <w:tcW w:w="988" w:type="pct"/>
            <w:vMerge/>
            <w:vAlign w:val="center"/>
          </w:tcPr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722" w:type="pct"/>
            <w:gridSpan w:val="2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factors having an impact on the civilizational development of the society: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</w:t>
            </w:r>
            <w:r w:rsidR="00CE50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</w:t>
            </w:r>
            <w:r w:rsidR="00CE50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</w:t>
            </w:r>
            <w:r w:rsidR="00CE50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  <w:p w:rsidR="00696B34" w:rsidRPr="00D95EE7" w:rsidRDefault="00696B34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96B34" w:rsidRDefault="00696B34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</w:t>
            </w:r>
            <w:r w:rsidR="00CE50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  <w:p w:rsidR="00696B34" w:rsidRPr="00D95EE7" w:rsidRDefault="00696B34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96B34" w:rsidRDefault="00696B34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</w:t>
            </w:r>
            <w:r w:rsidR="00CE50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  <w:p w:rsidR="00696B34" w:rsidRPr="00D95EE7" w:rsidRDefault="00696B34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96B34" w:rsidRDefault="00696B34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</w:t>
            </w:r>
            <w:r w:rsidR="00CE50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  <w:p w:rsidR="00696B34" w:rsidRPr="00D95EE7" w:rsidRDefault="00696B34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696B34" w:rsidRDefault="00696B34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……</w:t>
            </w:r>
          </w:p>
          <w:p w:rsidR="00CE503E" w:rsidRDefault="00CE503E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D1AEF" w:rsidRPr="00D95EE7" w:rsidRDefault="00ED1AEF" w:rsidP="00696B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GB"/>
            </w:rPr>
            <w:id w:val="-1015143370"/>
          </w:sdtPr>
          <w:sdtEndPr/>
          <w:sdtContent>
            <w:tc>
              <w:tcPr>
                <w:tcW w:w="290" w:type="pct"/>
                <w:vAlign w:val="center"/>
              </w:tcPr>
              <w:p w:rsidR="00B55CA2" w:rsidRPr="00D95EE7" w:rsidRDefault="00B55CA2" w:rsidP="004C6B0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GB"/>
                  </w:rPr>
                </w:pPr>
                <w:r w:rsidRPr="00D95EE7">
                  <w:rPr>
                    <w:rFonts w:ascii="Times New Roman" w:eastAsia="MS Gothic" w:hAnsi="MS Gothic" w:cs="Times New Roman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B55CA2" w:rsidRPr="00D95EE7" w:rsidTr="006E6714">
        <w:tc>
          <w:tcPr>
            <w:tcW w:w="988" w:type="pct"/>
            <w:vAlign w:val="center"/>
          </w:tcPr>
          <w:p w:rsidR="00696B34" w:rsidRPr="00696B34" w:rsidRDefault="00B55CA2" w:rsidP="00696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conclusions from R&amp;D or results of artistic achievements which have a significant impact on given areas</w:t>
            </w:r>
            <w:r w:rsidR="00696B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696B34" w:rsidRPr="00696B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information about the most important</w:t>
            </w:r>
          </w:p>
          <w:p w:rsidR="00B55CA2" w:rsidRPr="00D95EE7" w:rsidRDefault="00696B34" w:rsidP="00696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96B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tific articles and scientific monographs in which these conclusions were published</w:t>
            </w:r>
            <w:r w:rsidR="00B55CA2"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012" w:type="pct"/>
            <w:gridSpan w:val="3"/>
          </w:tcPr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</w:t>
            </w:r>
            <w:r w:rsidR="00AC51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Pr="00D95EE7" w:rsidRDefault="00B55CA2" w:rsidP="004C6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</w:t>
            </w:r>
            <w:r w:rsidR="00AC51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  <w:p w:rsidR="00B55CA2" w:rsidRPr="00D95EE7" w:rsidRDefault="00B55CA2" w:rsidP="004C6B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B55CA2" w:rsidRDefault="00B55CA2" w:rsidP="00AC5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</w:t>
            </w:r>
          </w:p>
          <w:p w:rsidR="0091400C" w:rsidRPr="00D95EE7" w:rsidRDefault="0091400C" w:rsidP="000D76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A15E5" w:rsidRPr="008D7805" w:rsidRDefault="00B55CA2" w:rsidP="008D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…………………………………………………………</w:t>
            </w:r>
            <w:r w:rsidR="00AC513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</w:t>
            </w:r>
            <w:r w:rsidR="008D78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</w:t>
            </w:r>
          </w:p>
          <w:p w:rsidR="00FA15E5" w:rsidRDefault="00FA15E5" w:rsidP="00FA1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FA15E5" w:rsidRPr="00D91DDA" w:rsidRDefault="00FA15E5" w:rsidP="00FA1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5E5" w:rsidRPr="00D95EE7" w:rsidRDefault="00FA15E5" w:rsidP="00FA1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B55CA2" w:rsidRPr="00D95EE7" w:rsidTr="006E6714">
        <w:tc>
          <w:tcPr>
            <w:tcW w:w="988" w:type="pct"/>
            <w:vAlign w:val="center"/>
          </w:tcPr>
          <w:p w:rsidR="00FB07C5" w:rsidRPr="00FB07C5" w:rsidRDefault="00FB07C5" w:rsidP="00FB0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Characteristics of the impact of scientific activities or commercialization activities on these areas, with an indication</w:t>
            </w:r>
          </w:p>
          <w:p w:rsidR="00B55CA2" w:rsidRPr="00D95EE7" w:rsidRDefault="00FB07C5" w:rsidP="00FB07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0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group being the beneficiary of influence</w:t>
            </w:r>
            <w:r w:rsidR="00B55CA2" w:rsidRPr="00D95EE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012" w:type="pct"/>
            <w:gridSpan w:val="3"/>
          </w:tcPr>
          <w:p w:rsidR="00481A7A" w:rsidRPr="00D91DDA" w:rsidRDefault="00481A7A" w:rsidP="0048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7A" w:rsidRPr="00D91DDA" w:rsidRDefault="00481A7A" w:rsidP="0048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481A7A" w:rsidRPr="00D91DDA" w:rsidRDefault="00481A7A" w:rsidP="0048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7A" w:rsidRPr="00D91DDA" w:rsidRDefault="00481A7A" w:rsidP="0048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481A7A" w:rsidRPr="00D91DDA" w:rsidRDefault="00481A7A" w:rsidP="0048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7A" w:rsidRPr="00D91DDA" w:rsidRDefault="00481A7A" w:rsidP="0048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481A7A" w:rsidRPr="00D91DDA" w:rsidRDefault="00481A7A" w:rsidP="0048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CA2" w:rsidRDefault="00481A7A" w:rsidP="0048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D7393E" w:rsidRPr="00D91DDA" w:rsidRDefault="00D7393E" w:rsidP="00D73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3E" w:rsidRPr="00D95EE7" w:rsidRDefault="00D7393E" w:rsidP="00D739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0C7A88" w:rsidRPr="00D95EE7" w:rsidTr="006E6714">
        <w:tc>
          <w:tcPr>
            <w:tcW w:w="988" w:type="pct"/>
            <w:vAlign w:val="center"/>
          </w:tcPr>
          <w:p w:rsidR="008D3006" w:rsidRPr="008D3006" w:rsidRDefault="008D3006" w:rsidP="008D3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cation of evidence of the impact of scientific activity or commercialization activities in these areas</w:t>
            </w:r>
          </w:p>
          <w:p w:rsidR="000C7A88" w:rsidRPr="00FB07C5" w:rsidRDefault="008D3006" w:rsidP="008D30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D30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ong with their date of creation</w:t>
            </w:r>
            <w:r w:rsidR="009D2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9D2614" w:rsidRPr="009D2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articular in the form of reports, scientific publications and citations in other documents or publications</w:t>
            </w:r>
            <w:r w:rsidR="009D26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AD79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4012" w:type="pct"/>
            <w:gridSpan w:val="3"/>
          </w:tcPr>
          <w:p w:rsidR="008D3006" w:rsidRPr="00D91DDA" w:rsidRDefault="008D3006" w:rsidP="008D3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06" w:rsidRDefault="008D3006" w:rsidP="008D3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8D3006" w:rsidRDefault="008D3006" w:rsidP="008D3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06" w:rsidRDefault="008D3006" w:rsidP="008D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8D3006" w:rsidRPr="00D91DDA" w:rsidRDefault="008D3006" w:rsidP="008D3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06" w:rsidRDefault="008D3006" w:rsidP="008D3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8D780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8D3006" w:rsidRDefault="008D3006" w:rsidP="008D3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A88" w:rsidRPr="00D91DDA" w:rsidRDefault="008D3006" w:rsidP="008D3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Pr="00D91DD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</w:tbl>
    <w:p w:rsidR="00CD7EFB" w:rsidRDefault="00CD7EFB" w:rsidP="00D95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4B1" w:rsidRDefault="002A54B1" w:rsidP="002A54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2A54B1" w:rsidRPr="00F510FE" w:rsidRDefault="003E4965" w:rsidP="002A54B1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2A54B1" w:rsidRPr="00F510FE">
        <w:rPr>
          <w:rFonts w:ascii="Times New Roman" w:hAnsi="Times New Roman" w:cs="Times New Roman"/>
          <w:i/>
          <w:sz w:val="16"/>
          <w:szCs w:val="16"/>
        </w:rPr>
        <w:t>Date and signature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sectPr w:rsidR="002A54B1" w:rsidRPr="00F510FE" w:rsidSect="00D95EE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A8" w:rsidRDefault="000D32A8" w:rsidP="005927B7">
      <w:pPr>
        <w:spacing w:after="0" w:line="240" w:lineRule="auto"/>
      </w:pPr>
      <w:r>
        <w:separator/>
      </w:r>
    </w:p>
  </w:endnote>
  <w:endnote w:type="continuationSeparator" w:id="0">
    <w:p w:rsidR="000D32A8" w:rsidRDefault="000D32A8" w:rsidP="005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ota Bold">
    <w:panose1 w:val="00000000000000000000"/>
    <w:charset w:val="00"/>
    <w:family w:val="modern"/>
    <w:notTrueType/>
    <w:pitch w:val="variable"/>
    <w:sig w:usb0="2000000F" w:usb1="02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666654"/>
      <w:docPartObj>
        <w:docPartGallery w:val="Page Numbers (Bottom of Page)"/>
        <w:docPartUnique/>
      </w:docPartObj>
    </w:sdtPr>
    <w:sdtEndPr/>
    <w:sdtContent>
      <w:p w:rsidR="00A77CDD" w:rsidRDefault="003F163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B0C" w:rsidRDefault="004C6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A8" w:rsidRDefault="000D32A8" w:rsidP="005927B7">
      <w:pPr>
        <w:spacing w:after="0" w:line="240" w:lineRule="auto"/>
      </w:pPr>
      <w:r>
        <w:separator/>
      </w:r>
    </w:p>
  </w:footnote>
  <w:footnote w:type="continuationSeparator" w:id="0">
    <w:p w:rsidR="000D32A8" w:rsidRDefault="000D32A8" w:rsidP="005927B7">
      <w:pPr>
        <w:spacing w:after="0" w:line="240" w:lineRule="auto"/>
      </w:pPr>
      <w:r>
        <w:continuationSeparator/>
      </w:r>
    </w:p>
  </w:footnote>
  <w:footnote w:id="1">
    <w:p w:rsidR="004C6B0C" w:rsidRPr="00574D35" w:rsidRDefault="004C6B0C" w:rsidP="00B55CA2">
      <w:pPr>
        <w:pStyle w:val="Tekstprzypisudolnego"/>
        <w:jc w:val="both"/>
        <w:rPr>
          <w:rFonts w:ascii="Times New Roman" w:hAnsi="Times New Roman" w:cs="Times New Roman"/>
        </w:rPr>
      </w:pPr>
      <w:r w:rsidRPr="00574D35">
        <w:rPr>
          <w:rStyle w:val="Odwoanieprzypisudolnego"/>
          <w:rFonts w:ascii="Times New Roman" w:hAnsi="Times New Roman" w:cs="Times New Roman"/>
          <w:sz w:val="24"/>
          <w:szCs w:val="24"/>
        </w:rPr>
        <w:footnoteRef/>
      </w:r>
      <w:r w:rsidRPr="00574D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C90" w:rsidRPr="00716C90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716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4D35">
        <w:rPr>
          <w:rFonts w:ascii="Times New Roman" w:hAnsi="Times New Roman" w:cs="Times New Roman"/>
          <w:sz w:val="24"/>
          <w:szCs w:val="24"/>
          <w:lang w:val="en-US"/>
        </w:rPr>
        <w:t xml:space="preserve">Regulation of the Ministry of Science and Higher Education of 20 September 2018 on scientific domains and disciplines and artistic disciplines (Journal of Laws 2018, item 1818). </w:t>
      </w:r>
      <w:hyperlink r:id="rId1" w:history="1">
        <w:r w:rsidRPr="00574D35">
          <w:rPr>
            <w:rStyle w:val="Hipercze"/>
            <w:rFonts w:ascii="Times New Roman" w:hAnsi="Times New Roman" w:cs="Times New Roman"/>
            <w:sz w:val="24"/>
            <w:szCs w:val="24"/>
          </w:rPr>
          <w:t>http://prawo.sejm.gov.pl/isap.nsf/download.xsp/WDU20180001818/O/D20181818.pdf</w:t>
        </w:r>
      </w:hyperlink>
    </w:p>
  </w:footnote>
  <w:footnote w:id="2">
    <w:p w:rsidR="004C6B0C" w:rsidRPr="00574D35" w:rsidRDefault="004C6B0C" w:rsidP="00B55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D35">
        <w:rPr>
          <w:rStyle w:val="Odwoanieprzypisudolnego"/>
          <w:rFonts w:ascii="Times New Roman" w:hAnsi="Times New Roman" w:cs="Times New Roman"/>
        </w:rPr>
        <w:footnoteRef/>
      </w:r>
      <w:r w:rsidR="00F82342">
        <w:rPr>
          <w:rFonts w:ascii="Times New Roman" w:hAnsi="Times New Roman" w:cs="Times New Roman"/>
          <w:sz w:val="24"/>
          <w:szCs w:val="24"/>
          <w:lang w:val="en-US"/>
        </w:rPr>
        <w:t xml:space="preserve"> refers only to: the humanities and</w:t>
      </w:r>
      <w:r w:rsidRPr="00574D35">
        <w:rPr>
          <w:rFonts w:ascii="Times New Roman" w:hAnsi="Times New Roman" w:cs="Times New Roman"/>
          <w:sz w:val="24"/>
          <w:szCs w:val="24"/>
          <w:lang w:val="en-US"/>
        </w:rPr>
        <w:t xml:space="preserve"> social sciences.</w:t>
      </w:r>
    </w:p>
  </w:footnote>
  <w:footnote w:id="3">
    <w:p w:rsidR="004C6B0C" w:rsidRPr="00F257F5" w:rsidRDefault="004C6B0C" w:rsidP="00B55CA2">
      <w:pPr>
        <w:spacing w:after="0" w:line="240" w:lineRule="auto"/>
        <w:jc w:val="both"/>
        <w:rPr>
          <w:lang w:val="en-US"/>
        </w:rPr>
      </w:pPr>
      <w:r w:rsidRPr="00574D35">
        <w:rPr>
          <w:rStyle w:val="Odwoanieprzypisudolnego"/>
          <w:rFonts w:ascii="Times New Roman" w:hAnsi="Times New Roman" w:cs="Times New Roman"/>
        </w:rPr>
        <w:footnoteRef/>
      </w:r>
      <w:r w:rsidRPr="00574D35">
        <w:rPr>
          <w:rFonts w:ascii="Times New Roman" w:hAnsi="Times New Roman" w:cs="Times New Roman"/>
          <w:sz w:val="24"/>
          <w:szCs w:val="24"/>
          <w:lang w:val="en-US"/>
        </w:rPr>
        <w:t xml:space="preserve"> refers only to: engineering and technical scienc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FF0"/>
    <w:multiLevelType w:val="hybridMultilevel"/>
    <w:tmpl w:val="2FBE1764"/>
    <w:lvl w:ilvl="0" w:tplc="AFBADEA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5EC06A3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5A2240D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FA8697F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4B802E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905808B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98BE359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AD08A0B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EB30196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1" w15:restartNumberingAfterBreak="0">
    <w:nsid w:val="40EA18DA"/>
    <w:multiLevelType w:val="hybridMultilevel"/>
    <w:tmpl w:val="199A9642"/>
    <w:lvl w:ilvl="0" w:tplc="CCCC495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272E59C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1BD4E1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034A911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FD12238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8DD6DC1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EC32E42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12A0DE9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CD8F0E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abstractNum w:abstractNumId="2" w15:restartNumberingAfterBreak="0">
    <w:nsid w:val="4D73769F"/>
    <w:multiLevelType w:val="hybridMultilevel"/>
    <w:tmpl w:val="0BD8AF6C"/>
    <w:lvl w:ilvl="0" w:tplc="41F83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B353E"/>
    <w:multiLevelType w:val="hybridMultilevel"/>
    <w:tmpl w:val="8C2C0088"/>
    <w:lvl w:ilvl="0" w:tplc="D5F249E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Bellota Bold" w:hAnsi="Bellota Bold" w:hint="default"/>
      </w:rPr>
    </w:lvl>
    <w:lvl w:ilvl="1" w:tplc="701A216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Bellota Bold" w:hAnsi="Bellota Bold" w:hint="default"/>
      </w:rPr>
    </w:lvl>
    <w:lvl w:ilvl="2" w:tplc="9A4CCCB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Bellota Bold" w:hAnsi="Bellota Bold" w:hint="default"/>
      </w:rPr>
    </w:lvl>
    <w:lvl w:ilvl="3" w:tplc="AC363D5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Bellota Bold" w:hAnsi="Bellota Bold" w:hint="default"/>
      </w:rPr>
    </w:lvl>
    <w:lvl w:ilvl="4" w:tplc="3DBCDEC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Bellota Bold" w:hAnsi="Bellota Bold" w:hint="default"/>
      </w:rPr>
    </w:lvl>
    <w:lvl w:ilvl="5" w:tplc="B41AC67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Bellota Bold" w:hAnsi="Bellota Bold" w:hint="default"/>
      </w:rPr>
    </w:lvl>
    <w:lvl w:ilvl="6" w:tplc="1A2ED1F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Bellota Bold" w:hAnsi="Bellota Bold" w:hint="default"/>
      </w:rPr>
    </w:lvl>
    <w:lvl w:ilvl="7" w:tplc="4C08353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Bellota Bold" w:hAnsi="Bellota Bold" w:hint="default"/>
      </w:rPr>
    </w:lvl>
    <w:lvl w:ilvl="8" w:tplc="1ADCB88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Bellota Bold" w:hAnsi="Bellota Bold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B7"/>
    <w:rsid w:val="00016AD6"/>
    <w:rsid w:val="000402F1"/>
    <w:rsid w:val="00064481"/>
    <w:rsid w:val="00066ED9"/>
    <w:rsid w:val="000727EE"/>
    <w:rsid w:val="00074C5D"/>
    <w:rsid w:val="00081FCE"/>
    <w:rsid w:val="00087832"/>
    <w:rsid w:val="00091F94"/>
    <w:rsid w:val="000A6111"/>
    <w:rsid w:val="000B3555"/>
    <w:rsid w:val="000C7A88"/>
    <w:rsid w:val="000C7A92"/>
    <w:rsid w:val="000D2168"/>
    <w:rsid w:val="000D32A8"/>
    <w:rsid w:val="000D3D53"/>
    <w:rsid w:val="000D76D5"/>
    <w:rsid w:val="000E5291"/>
    <w:rsid w:val="000F37A8"/>
    <w:rsid w:val="001266C1"/>
    <w:rsid w:val="001272DF"/>
    <w:rsid w:val="00141213"/>
    <w:rsid w:val="001522E3"/>
    <w:rsid w:val="0017426A"/>
    <w:rsid w:val="001852E9"/>
    <w:rsid w:val="00192574"/>
    <w:rsid w:val="00194CC3"/>
    <w:rsid w:val="00196810"/>
    <w:rsid w:val="001A54DF"/>
    <w:rsid w:val="001B133C"/>
    <w:rsid w:val="001D2BAC"/>
    <w:rsid w:val="001D4CE2"/>
    <w:rsid w:val="001D6BC3"/>
    <w:rsid w:val="001E4B05"/>
    <w:rsid w:val="00235259"/>
    <w:rsid w:val="00245879"/>
    <w:rsid w:val="00270320"/>
    <w:rsid w:val="002A54B1"/>
    <w:rsid w:val="002B6E43"/>
    <w:rsid w:val="002D3A6E"/>
    <w:rsid w:val="002D5B7D"/>
    <w:rsid w:val="002F1CF1"/>
    <w:rsid w:val="002F28B0"/>
    <w:rsid w:val="002F76B5"/>
    <w:rsid w:val="00317A36"/>
    <w:rsid w:val="0034470E"/>
    <w:rsid w:val="00355F66"/>
    <w:rsid w:val="00357878"/>
    <w:rsid w:val="00363A1C"/>
    <w:rsid w:val="00372F75"/>
    <w:rsid w:val="00384C08"/>
    <w:rsid w:val="00394EA4"/>
    <w:rsid w:val="003A1DD3"/>
    <w:rsid w:val="003A21F0"/>
    <w:rsid w:val="003C1A6D"/>
    <w:rsid w:val="003D585D"/>
    <w:rsid w:val="003D6FD9"/>
    <w:rsid w:val="003E4476"/>
    <w:rsid w:val="003E4965"/>
    <w:rsid w:val="003F0315"/>
    <w:rsid w:val="003F1636"/>
    <w:rsid w:val="003F65C7"/>
    <w:rsid w:val="00402D28"/>
    <w:rsid w:val="00405FAF"/>
    <w:rsid w:val="0043481C"/>
    <w:rsid w:val="00441138"/>
    <w:rsid w:val="004460D7"/>
    <w:rsid w:val="00447039"/>
    <w:rsid w:val="004525B9"/>
    <w:rsid w:val="0047630A"/>
    <w:rsid w:val="00481650"/>
    <w:rsid w:val="00481A7A"/>
    <w:rsid w:val="004836C5"/>
    <w:rsid w:val="00493AD5"/>
    <w:rsid w:val="004A4C9D"/>
    <w:rsid w:val="004C6B0C"/>
    <w:rsid w:val="005073DC"/>
    <w:rsid w:val="00557DCC"/>
    <w:rsid w:val="00561FF0"/>
    <w:rsid w:val="00574D35"/>
    <w:rsid w:val="005819C6"/>
    <w:rsid w:val="005927B7"/>
    <w:rsid w:val="005C3E4A"/>
    <w:rsid w:val="005D1DEA"/>
    <w:rsid w:val="005E3ACB"/>
    <w:rsid w:val="005F0202"/>
    <w:rsid w:val="005F0AC4"/>
    <w:rsid w:val="00606874"/>
    <w:rsid w:val="00650078"/>
    <w:rsid w:val="00656F4B"/>
    <w:rsid w:val="0067337E"/>
    <w:rsid w:val="00680322"/>
    <w:rsid w:val="00695003"/>
    <w:rsid w:val="00696B34"/>
    <w:rsid w:val="006B4219"/>
    <w:rsid w:val="006B6058"/>
    <w:rsid w:val="006C4F3D"/>
    <w:rsid w:val="006D0144"/>
    <w:rsid w:val="006D01A9"/>
    <w:rsid w:val="006D22DE"/>
    <w:rsid w:val="006D65E6"/>
    <w:rsid w:val="006E007D"/>
    <w:rsid w:val="006E6714"/>
    <w:rsid w:val="00706746"/>
    <w:rsid w:val="00710B55"/>
    <w:rsid w:val="00716C90"/>
    <w:rsid w:val="00717440"/>
    <w:rsid w:val="00722468"/>
    <w:rsid w:val="00731F7D"/>
    <w:rsid w:val="0073692E"/>
    <w:rsid w:val="00736BA0"/>
    <w:rsid w:val="00742C8F"/>
    <w:rsid w:val="007500D9"/>
    <w:rsid w:val="00753B5C"/>
    <w:rsid w:val="00773F3E"/>
    <w:rsid w:val="007A7703"/>
    <w:rsid w:val="007B5151"/>
    <w:rsid w:val="007D3F47"/>
    <w:rsid w:val="00822E8A"/>
    <w:rsid w:val="00851E40"/>
    <w:rsid w:val="0085712D"/>
    <w:rsid w:val="00862FF4"/>
    <w:rsid w:val="00876434"/>
    <w:rsid w:val="008911D3"/>
    <w:rsid w:val="00891E45"/>
    <w:rsid w:val="0089335F"/>
    <w:rsid w:val="00895213"/>
    <w:rsid w:val="008B6184"/>
    <w:rsid w:val="008B7D1F"/>
    <w:rsid w:val="008C0871"/>
    <w:rsid w:val="008C6886"/>
    <w:rsid w:val="008D2299"/>
    <w:rsid w:val="008D3006"/>
    <w:rsid w:val="008D3320"/>
    <w:rsid w:val="008D371F"/>
    <w:rsid w:val="008D7805"/>
    <w:rsid w:val="0091400C"/>
    <w:rsid w:val="00916E9C"/>
    <w:rsid w:val="00925913"/>
    <w:rsid w:val="00946FF0"/>
    <w:rsid w:val="00954D5D"/>
    <w:rsid w:val="009649B6"/>
    <w:rsid w:val="00991FEC"/>
    <w:rsid w:val="009A58B3"/>
    <w:rsid w:val="009C1B3F"/>
    <w:rsid w:val="009D2614"/>
    <w:rsid w:val="009D32EE"/>
    <w:rsid w:val="009D5094"/>
    <w:rsid w:val="009F285A"/>
    <w:rsid w:val="00A1627F"/>
    <w:rsid w:val="00A17F79"/>
    <w:rsid w:val="00A21342"/>
    <w:rsid w:val="00A30F2F"/>
    <w:rsid w:val="00A34878"/>
    <w:rsid w:val="00A5525B"/>
    <w:rsid w:val="00A63F10"/>
    <w:rsid w:val="00A77CDD"/>
    <w:rsid w:val="00A96C24"/>
    <w:rsid w:val="00AC513F"/>
    <w:rsid w:val="00AD47A2"/>
    <w:rsid w:val="00AD7986"/>
    <w:rsid w:val="00AE225F"/>
    <w:rsid w:val="00AF08DC"/>
    <w:rsid w:val="00B210FB"/>
    <w:rsid w:val="00B26B3C"/>
    <w:rsid w:val="00B36B80"/>
    <w:rsid w:val="00B41AD7"/>
    <w:rsid w:val="00B4527A"/>
    <w:rsid w:val="00B55CA2"/>
    <w:rsid w:val="00B77743"/>
    <w:rsid w:val="00BB2498"/>
    <w:rsid w:val="00BC1340"/>
    <w:rsid w:val="00BC460F"/>
    <w:rsid w:val="00BD1B6D"/>
    <w:rsid w:val="00C1448E"/>
    <w:rsid w:val="00C26B17"/>
    <w:rsid w:val="00C3351D"/>
    <w:rsid w:val="00C529E4"/>
    <w:rsid w:val="00C55BE1"/>
    <w:rsid w:val="00C71139"/>
    <w:rsid w:val="00C8448F"/>
    <w:rsid w:val="00C91F6C"/>
    <w:rsid w:val="00CB148E"/>
    <w:rsid w:val="00CB2229"/>
    <w:rsid w:val="00CB3F8A"/>
    <w:rsid w:val="00CB7461"/>
    <w:rsid w:val="00CC3B90"/>
    <w:rsid w:val="00CD7EFB"/>
    <w:rsid w:val="00CE503E"/>
    <w:rsid w:val="00CF33A0"/>
    <w:rsid w:val="00CF5320"/>
    <w:rsid w:val="00CF5685"/>
    <w:rsid w:val="00CF7C4D"/>
    <w:rsid w:val="00D0173C"/>
    <w:rsid w:val="00D01ADA"/>
    <w:rsid w:val="00D0771E"/>
    <w:rsid w:val="00D152A0"/>
    <w:rsid w:val="00D16016"/>
    <w:rsid w:val="00D1647A"/>
    <w:rsid w:val="00D24D23"/>
    <w:rsid w:val="00D50634"/>
    <w:rsid w:val="00D63BDD"/>
    <w:rsid w:val="00D67325"/>
    <w:rsid w:val="00D7393E"/>
    <w:rsid w:val="00D75C6E"/>
    <w:rsid w:val="00D95EE7"/>
    <w:rsid w:val="00DA0BA4"/>
    <w:rsid w:val="00DA1C9A"/>
    <w:rsid w:val="00DD5A66"/>
    <w:rsid w:val="00DF0C1B"/>
    <w:rsid w:val="00E10903"/>
    <w:rsid w:val="00E23704"/>
    <w:rsid w:val="00E26384"/>
    <w:rsid w:val="00E4073F"/>
    <w:rsid w:val="00E419DB"/>
    <w:rsid w:val="00E46ED3"/>
    <w:rsid w:val="00E62880"/>
    <w:rsid w:val="00E64FC9"/>
    <w:rsid w:val="00E67F7C"/>
    <w:rsid w:val="00E7106A"/>
    <w:rsid w:val="00E84B55"/>
    <w:rsid w:val="00E861A8"/>
    <w:rsid w:val="00E87E83"/>
    <w:rsid w:val="00EA0C41"/>
    <w:rsid w:val="00EB4788"/>
    <w:rsid w:val="00EC3B07"/>
    <w:rsid w:val="00ED17F9"/>
    <w:rsid w:val="00ED1AEF"/>
    <w:rsid w:val="00ED6B25"/>
    <w:rsid w:val="00EF1854"/>
    <w:rsid w:val="00EF533E"/>
    <w:rsid w:val="00F40C30"/>
    <w:rsid w:val="00F42867"/>
    <w:rsid w:val="00F510FE"/>
    <w:rsid w:val="00F82342"/>
    <w:rsid w:val="00F8391A"/>
    <w:rsid w:val="00F9074D"/>
    <w:rsid w:val="00FA15E5"/>
    <w:rsid w:val="00FB07C5"/>
    <w:rsid w:val="00FB630A"/>
    <w:rsid w:val="00FD0C19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48A66-A544-4260-8DCD-1A4BB5AD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92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7B7"/>
  </w:style>
  <w:style w:type="paragraph" w:styleId="Stopka">
    <w:name w:val="footer"/>
    <w:basedOn w:val="Normalny"/>
    <w:link w:val="StopkaZnak"/>
    <w:uiPriority w:val="99"/>
    <w:unhideWhenUsed/>
    <w:rsid w:val="0059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27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7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7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7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2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7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80001818/O/D201818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275A-6BEE-4E22-B523-449DFF8B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Grzegorz Baran</cp:lastModifiedBy>
  <cp:revision>2</cp:revision>
  <cp:lastPrinted>2019-08-24T13:57:00Z</cp:lastPrinted>
  <dcterms:created xsi:type="dcterms:W3CDTF">2019-11-07T07:03:00Z</dcterms:created>
  <dcterms:modified xsi:type="dcterms:W3CDTF">2019-11-07T07:03:00Z</dcterms:modified>
</cp:coreProperties>
</file>